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C4C37" w14:textId="79288761" w:rsidR="00AC27D0" w:rsidRPr="00517EF1" w:rsidRDefault="00252029" w:rsidP="00252029">
      <w:pPr>
        <w:tabs>
          <w:tab w:val="center" w:pos="4252"/>
          <w:tab w:val="left" w:pos="7305"/>
        </w:tabs>
        <w:spacing w:before="240"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07723">
        <w:rPr>
          <w:rFonts w:ascii="メイリオ" w:eastAsia="メイリオ" w:hAnsi="メイリオ" w:cs="メイリオ"/>
          <w:b/>
          <w:sz w:val="24"/>
          <w:szCs w:val="24"/>
        </w:rPr>
        <w:tab/>
      </w:r>
      <w:r w:rsidR="008C76C1" w:rsidRPr="00707723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BD555F">
        <w:rPr>
          <w:rFonts w:ascii="メイリオ" w:eastAsia="メイリオ" w:hAnsi="メイリオ" w:cs="メイリオ" w:hint="eastAsia"/>
          <w:b/>
          <w:sz w:val="24"/>
          <w:szCs w:val="24"/>
        </w:rPr>
        <w:t>企業・団体名</w:t>
      </w:r>
      <w:r w:rsidR="008C76C1" w:rsidRPr="00707723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517EF1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commentRangeStart w:id="0"/>
      <w:r w:rsidR="00517EF1"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E51BBC">
        <w:rPr>
          <w:rFonts w:ascii="メイリオ" w:eastAsia="メイリオ" w:hAnsi="メイリオ" w:cs="メイリオ" w:hint="eastAsia"/>
          <w:b/>
          <w:sz w:val="24"/>
          <w:szCs w:val="24"/>
        </w:rPr>
        <w:t>を目的に</w:t>
      </w:r>
      <w:commentRangeEnd w:id="0"/>
      <w:r w:rsidR="00BD555F">
        <w:rPr>
          <w:rStyle w:val="a3"/>
        </w:rPr>
        <w:commentReference w:id="0"/>
      </w:r>
      <w:r w:rsidR="00517EF1">
        <w:rPr>
          <w:rFonts w:ascii="メイリオ" w:eastAsia="メイリオ" w:hAnsi="メイリオ" w:cs="メイリオ" w:hint="eastAsia"/>
          <w:b/>
          <w:sz w:val="24"/>
          <w:szCs w:val="24"/>
        </w:rPr>
        <w:t>寄付金の受付を開始</w:t>
      </w:r>
    </w:p>
    <w:p w14:paraId="04D4AAD5" w14:textId="729EA49A" w:rsidR="00163A55" w:rsidRPr="00D6164A" w:rsidRDefault="00D6164A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○○○○○○要約○○○○○○～</w:t>
      </w:r>
      <w:commentRangeEnd w:id="1"/>
      <w:r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AA607A" w14:textId="77777777" w:rsidR="00163A55" w:rsidRPr="00707723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C4423E1" w14:textId="77777777" w:rsidR="00163A55" w:rsidRPr="00707723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213672" w14:textId="7DFE4C72" w:rsidR="00163A55" w:rsidRPr="00707723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707723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707723">
        <w:rPr>
          <w:rFonts w:ascii="メイリオ" w:eastAsia="メイリオ" w:hAnsi="メイリオ" w:cs="メイリオ"/>
          <w:sz w:val="24"/>
          <w:szCs w:val="24"/>
        </w:rPr>
        <w:t>株式会社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707723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707723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="00AC27D0" w:rsidRPr="00707723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91E9A">
        <w:rPr>
          <w:rFonts w:ascii="メイリオ" w:eastAsia="メイリオ" w:hAnsi="メイリオ" w:cs="メイリオ" w:hint="eastAsia"/>
          <w:sz w:val="24"/>
          <w:szCs w:val="24"/>
        </w:rPr>
        <w:t>●●を目的に</w:t>
      </w:r>
      <w:r w:rsidR="00252029" w:rsidRPr="00707723">
        <w:rPr>
          <w:rFonts w:ascii="メイリオ" w:eastAsia="メイリオ" w:hAnsi="メイリオ" w:cs="メイリオ" w:hint="eastAsia"/>
          <w:sz w:val="24"/>
          <w:szCs w:val="24"/>
        </w:rPr>
        <w:t>○月○日より</w:t>
      </w:r>
      <w:r w:rsidR="00991E9A">
        <w:rPr>
          <w:rFonts w:ascii="メイリオ" w:eastAsia="メイリオ" w:hAnsi="メイリオ" w:cs="メイリオ" w:hint="eastAsia"/>
          <w:sz w:val="24"/>
          <w:szCs w:val="24"/>
        </w:rPr>
        <w:t>寄付金の受付を</w:t>
      </w:r>
      <w:r w:rsidR="00252029" w:rsidRPr="00707723">
        <w:rPr>
          <w:rFonts w:ascii="メイリオ" w:eastAsia="メイリオ" w:hAnsi="メイリオ" w:cs="メイリオ" w:hint="eastAsia"/>
          <w:sz w:val="24"/>
          <w:szCs w:val="24"/>
        </w:rPr>
        <w:t>開始いたします。</w:t>
      </w:r>
    </w:p>
    <w:p w14:paraId="1E3286BD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2CED1DB" w14:textId="77777777" w:rsidR="00EC13FF" w:rsidRPr="00707723" w:rsidRDefault="00EC13F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CA833DE" w14:textId="67C6F091" w:rsidR="008520EE" w:rsidRPr="000E43F7" w:rsidRDefault="008520EE" w:rsidP="008520E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>
        <w:rPr>
          <w:rFonts w:ascii="メイリオ" w:eastAsia="メイリオ" w:hAnsi="メイリオ" w:cs="メイリオ" w:hint="eastAsia"/>
          <w:sz w:val="24"/>
          <w:szCs w:val="24"/>
        </w:rPr>
        <w:t>寄付金受付ページ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  <w:commentRangeEnd w:id="4"/>
      <w:r w:rsidRPr="000E43F7">
        <w:rPr>
          <w:rStyle w:val="a3"/>
          <w:rFonts w:ascii="メイリオ" w:eastAsia="メイリオ" w:hAnsi="メイリオ" w:cs="メイリオ"/>
        </w:rPr>
        <w:commentReference w:id="4"/>
      </w:r>
    </w:p>
    <w:p w14:paraId="0C5F756D" w14:textId="77777777" w:rsidR="0037047D" w:rsidRPr="00707723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528843B" w14:textId="77777777" w:rsidR="0084285D" w:rsidRPr="00707723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E6596A9" w14:textId="758CBBD1" w:rsidR="00F0709E" w:rsidRPr="00707723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707723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252029" w:rsidRPr="00707723">
        <w:rPr>
          <w:rFonts w:ascii="メイリオ" w:eastAsia="メイリオ" w:hAnsi="メイリオ" w:cs="メイリオ" w:hint="eastAsia"/>
          <w:b/>
          <w:bCs/>
          <w:sz w:val="24"/>
          <w:szCs w:val="24"/>
        </w:rPr>
        <w:t>募集</w:t>
      </w:r>
      <w:r w:rsidR="000F7BB7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  <w:commentRangeEnd w:id="5"/>
      <w:r w:rsidR="00252029"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5A51B952" w14:textId="648AED37" w:rsidR="00CD3A2C" w:rsidRPr="00F83E49" w:rsidRDefault="000F7BB7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F83E49">
        <w:rPr>
          <w:rFonts w:ascii="メイリオ" w:eastAsia="メイリオ" w:hAnsi="メイリオ" w:cs="メイリオ" w:hint="eastAsia"/>
          <w:bCs/>
          <w:sz w:val="24"/>
          <w:szCs w:val="24"/>
        </w:rPr>
        <w:t>○○○○</w:t>
      </w:r>
    </w:p>
    <w:p w14:paraId="330E2D46" w14:textId="77777777" w:rsidR="000F7BB7" w:rsidRPr="00707723" w:rsidRDefault="000F7BB7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FFDBADF" w14:textId="77777777" w:rsidR="008C76C1" w:rsidRPr="00707723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F6D727" w14:textId="6DAA727D" w:rsidR="008C76C1" w:rsidRPr="00707723" w:rsidRDefault="00423884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A27CD">
        <w:rPr>
          <w:rFonts w:ascii="メイリオ" w:eastAsia="メイリオ" w:hAnsi="メイリオ" w:cs="メイリオ" w:hint="eastAsia"/>
          <w:b/>
          <w:sz w:val="24"/>
          <w:szCs w:val="24"/>
        </w:rPr>
        <w:t>寄付の方法</w:t>
      </w:r>
    </w:p>
    <w:p w14:paraId="4913BB9D" w14:textId="0AF311B8" w:rsidR="00E90963" w:rsidRDefault="0025202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/>
          <w:sz w:val="24"/>
          <w:szCs w:val="24"/>
        </w:rPr>
        <w:t>期間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707723">
        <w:rPr>
          <w:rFonts w:ascii="メイリオ" w:eastAsia="メイリオ" w:hAnsi="メイリオ" w:cs="メイリオ"/>
          <w:sz w:val="24"/>
          <w:szCs w:val="24"/>
        </w:rPr>
        <w:br/>
        <w:t>対象者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707723">
        <w:rPr>
          <w:rFonts w:ascii="メイリオ" w:eastAsia="メイリオ" w:hAnsi="メイリオ" w:cs="メイリオ"/>
          <w:sz w:val="24"/>
          <w:szCs w:val="24"/>
        </w:rPr>
        <w:br/>
        <w:t>方法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707723">
        <w:rPr>
          <w:rFonts w:ascii="メイリオ" w:eastAsia="メイリオ" w:hAnsi="メイリオ" w:cs="メイリオ"/>
          <w:sz w:val="24"/>
          <w:szCs w:val="24"/>
        </w:rPr>
        <w:br/>
      </w:r>
      <w:r w:rsidR="00E90963">
        <w:rPr>
          <w:rFonts w:ascii="メイリオ" w:eastAsia="メイリオ" w:hAnsi="メイリオ" w:cs="メイリオ" w:hint="eastAsia"/>
          <w:sz w:val="24"/>
          <w:szCs w:val="24"/>
        </w:rPr>
        <w:t>謝礼：</w:t>
      </w:r>
    </w:p>
    <w:p w14:paraId="29FB6EAD" w14:textId="77777777" w:rsidR="00E90963" w:rsidRDefault="00E9096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7" w:name="_GoBack"/>
      <w:bookmarkEnd w:id="7"/>
    </w:p>
    <w:p w14:paraId="05A761AE" w14:textId="77777777" w:rsidR="00E90963" w:rsidRDefault="00E90963" w:rsidP="00E9096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はこちら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  <w:commentRangeEnd w:id="6"/>
      <w:r w:rsidR="00234D3E">
        <w:rPr>
          <w:rStyle w:val="a3"/>
        </w:rPr>
        <w:commentReference w:id="6"/>
      </w:r>
    </w:p>
    <w:p w14:paraId="015B0FE7" w14:textId="77777777" w:rsidR="00E90963" w:rsidRDefault="00E90963" w:rsidP="00E9096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D7DD388" w14:textId="77777777" w:rsidR="00E90963" w:rsidRPr="00307685" w:rsidRDefault="00E90963" w:rsidP="00E9096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A744FE6" w14:textId="7F28CE3D" w:rsidR="003E35A5" w:rsidRPr="00707723" w:rsidRDefault="00E90963" w:rsidP="00E9096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8"/>
      <w:r w:rsidR="00A120DC">
        <w:rPr>
          <w:rStyle w:val="a3"/>
        </w:rPr>
        <w:commentReference w:id="8"/>
      </w:r>
      <w:r w:rsidR="00252029" w:rsidRPr="00707723">
        <w:rPr>
          <w:rFonts w:ascii="メイリオ" w:eastAsia="メイリオ" w:hAnsi="メイリオ" w:cs="メイリオ" w:hint="eastAsia"/>
          <w:sz w:val="24"/>
          <w:szCs w:val="24"/>
        </w:rPr>
        <w:br/>
      </w:r>
      <w:r w:rsidR="00252029" w:rsidRPr="00707723">
        <w:rPr>
          <w:rFonts w:ascii="メイリオ" w:eastAsia="メイリオ" w:hAnsi="メイリオ" w:cs="メイリオ"/>
          <w:sz w:val="24"/>
          <w:szCs w:val="24"/>
        </w:rPr>
        <w:br/>
      </w:r>
    </w:p>
    <w:p w14:paraId="6B29FB1A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492F866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55046E2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3BC202D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632B0A2E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5326A85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A2D21B1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072780A" w14:textId="3372924E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9F46AB" w:rsidRPr="00707723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9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3273F179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50380A1" w14:textId="77777777" w:rsidR="00423884" w:rsidRPr="00707723" w:rsidRDefault="00423884" w:rsidP="00423884">
      <w:pPr>
        <w:rPr>
          <w:rFonts w:ascii="メイリオ" w:eastAsia="メイリオ" w:hAnsi="メイリオ" w:cs="メイリオ"/>
          <w:sz w:val="24"/>
          <w:szCs w:val="24"/>
        </w:rPr>
      </w:pPr>
    </w:p>
    <w:p w14:paraId="126A79E1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本件に関するお問い合わせ先</w:t>
      </w:r>
    </w:p>
    <w:p w14:paraId="19D27AF7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3AC4217C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11455E07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2D34ED10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423884" w:rsidRPr="00707723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2DE92A5" w14:textId="37241461" w:rsidR="00BD555F" w:rsidRPr="00BD555F" w:rsidRDefault="00BD555F">
      <w:pPr>
        <w:pStyle w:val="a4"/>
        <w:rPr>
          <w:rFonts w:ascii="メイリオ" w:eastAsia="メイリオ" w:hAnsi="メイリオ" w:cs="メイリオ"/>
          <w:szCs w:val="21"/>
        </w:rPr>
      </w:pPr>
      <w:r w:rsidRPr="00BD555F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Pr="00BD555F">
        <w:rPr>
          <w:rFonts w:ascii="メイリオ" w:eastAsia="メイリオ" w:hAnsi="メイリオ" w:cs="メイリオ" w:hint="eastAsia"/>
          <w:szCs w:val="21"/>
        </w:rPr>
        <w:t>寄付金を募集する目的を端的に記載してください。</w:t>
      </w:r>
    </w:p>
  </w:comment>
  <w:comment w:id="1" w:author="作成者" w:initials="A">
    <w:p w14:paraId="4B1D8B26" w14:textId="77777777" w:rsidR="00D6164A" w:rsidRPr="00D55772" w:rsidRDefault="00D6164A" w:rsidP="00D6164A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【要約】</w:t>
      </w:r>
    </w:p>
    <w:p w14:paraId="47701D87" w14:textId="72CCDED5" w:rsidR="00D6164A" w:rsidRDefault="00BC1347" w:rsidP="00D6164A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寄付金募集の背景、用途を具体的に記載しましょう。</w:t>
      </w:r>
    </w:p>
    <w:p w14:paraId="2ADFD3AE" w14:textId="39D81EDA" w:rsidR="00166993" w:rsidRPr="00D55772" w:rsidRDefault="00166993" w:rsidP="00D6164A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具体的な受付開始日や期間がありましたら記載ください。</w:t>
      </w:r>
    </w:p>
  </w:comment>
  <w:comment w:id="2" w:author="作成者" w:initials="A">
    <w:p w14:paraId="3EE7402E" w14:textId="77777777" w:rsidR="00163A55" w:rsidRPr="00E4501B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23884" w:rsidRPr="00E4501B">
        <w:rPr>
          <w:rFonts w:ascii="メイリオ" w:eastAsia="メイリオ" w:hAnsi="メイリオ" w:hint="eastAsia"/>
        </w:rPr>
        <w:t>枕詞を活用しましょう。</w:t>
      </w:r>
      <w:r w:rsidR="00423884" w:rsidRPr="00E4501B">
        <w:rPr>
          <w:rFonts w:ascii="メイリオ" w:eastAsia="メイリオ" w:hAnsi="メイリオ"/>
        </w:rPr>
        <w:br/>
      </w:r>
      <w:r w:rsidR="00423884" w:rsidRPr="00E4501B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423884" w:rsidRPr="00E4501B">
        <w:rPr>
          <w:rFonts w:ascii="メイリオ" w:eastAsia="メイリオ" w:hAnsi="メイリオ"/>
        </w:rPr>
        <w:br/>
      </w:r>
      <w:r w:rsidR="00423884" w:rsidRPr="00E4501B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4895EAB2" w14:textId="77777777" w:rsidR="00271F01" w:rsidRPr="00E4501B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71F01" w:rsidRPr="00E4501B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A597B2B" w14:textId="77777777" w:rsidR="00163A55" w:rsidRPr="00E4501B" w:rsidRDefault="00271F01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1BDAA4AA" w14:textId="77777777" w:rsidR="008520EE" w:rsidRPr="00D55772" w:rsidRDefault="008520EE" w:rsidP="008520EE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5" w:author="作成者" w:initials="A">
    <w:p w14:paraId="7031569E" w14:textId="057AD8C2" w:rsidR="00252029" w:rsidRDefault="00252029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E4501B">
        <w:rPr>
          <w:rFonts w:ascii="メイリオ" w:eastAsia="メイリオ" w:hAnsi="メイリオ" w:hint="eastAsia"/>
        </w:rPr>
        <w:t>なぜ</w:t>
      </w:r>
      <w:r w:rsidR="00423884" w:rsidRPr="00E4501B">
        <w:rPr>
          <w:rFonts w:ascii="メイリオ" w:eastAsia="メイリオ" w:hAnsi="メイリオ" w:hint="eastAsia"/>
        </w:rPr>
        <w:t>、どんな目的で</w:t>
      </w:r>
      <w:r w:rsidR="00F83E49">
        <w:rPr>
          <w:rFonts w:ascii="メイリオ" w:eastAsia="メイリオ" w:hAnsi="メイリオ" w:hint="eastAsia"/>
        </w:rPr>
        <w:t>寄付金の募集を</w:t>
      </w:r>
      <w:r w:rsidR="00423884" w:rsidRPr="00E4501B">
        <w:rPr>
          <w:rFonts w:ascii="メイリオ" w:eastAsia="メイリオ" w:hAnsi="メイリオ" w:hint="eastAsia"/>
        </w:rPr>
        <w:t>開始したのか、</w:t>
      </w:r>
      <w:r w:rsidRPr="00E4501B">
        <w:rPr>
          <w:rFonts w:ascii="メイリオ" w:eastAsia="メイリオ" w:hAnsi="メイリオ" w:hint="eastAsia"/>
        </w:rPr>
        <w:t>内容についてご記載ください。</w:t>
      </w:r>
    </w:p>
    <w:p w14:paraId="19D0CF56" w14:textId="3B7F554D" w:rsidR="002772CB" w:rsidRPr="00E4501B" w:rsidRDefault="002772CB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これまで他事業での寄付金受付の実績がありましたら、記載ください。より関心と信用を得られます。</w:t>
      </w:r>
    </w:p>
  </w:comment>
  <w:comment w:id="6" w:author="作成者" w:initials="A">
    <w:p w14:paraId="16502C45" w14:textId="4379F7BE" w:rsidR="00234D3E" w:rsidRPr="00234D3E" w:rsidRDefault="00234D3E">
      <w:pPr>
        <w:pStyle w:val="a4"/>
        <w:rPr>
          <w:rFonts w:ascii="メイリオ" w:eastAsia="メイリオ" w:hAnsi="メイリオ" w:hint="eastAsia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寄付の方法について記載してください。</w:t>
      </w:r>
      <w:r w:rsidRPr="00E4501B">
        <w:rPr>
          <w:rFonts w:ascii="メイリオ" w:eastAsia="メイリオ" w:hAnsi="メイリオ" w:hint="eastAsia"/>
        </w:rPr>
        <w:t>謝礼</w:t>
      </w:r>
      <w:r>
        <w:rPr>
          <w:rFonts w:ascii="メイリオ" w:eastAsia="メイリオ" w:hAnsi="メイリオ" w:hint="eastAsia"/>
        </w:rPr>
        <w:t>や注意事項</w:t>
      </w:r>
      <w:r w:rsidRPr="00E4501B">
        <w:rPr>
          <w:rFonts w:ascii="メイリオ" w:eastAsia="メイリオ" w:hAnsi="メイリオ" w:hint="eastAsia"/>
        </w:rPr>
        <w:t>などがある場合</w:t>
      </w:r>
      <w:r>
        <w:rPr>
          <w:rFonts w:ascii="メイリオ" w:eastAsia="メイリオ" w:hAnsi="メイリオ" w:hint="eastAsia"/>
        </w:rPr>
        <w:t>も併せて記載をお願いします。</w:t>
      </w:r>
    </w:p>
  </w:comment>
  <w:comment w:id="8" w:author="作成者" w:initials="A">
    <w:p w14:paraId="7C12765D" w14:textId="3025DA98" w:rsidR="00A120DC" w:rsidRDefault="00A120DC">
      <w:pPr>
        <w:pStyle w:val="a4"/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対象者に</w:t>
      </w:r>
      <w:r w:rsidRPr="00CF2AB8">
        <w:rPr>
          <w:rFonts w:ascii="メイリオ" w:eastAsia="メイリオ" w:hAnsi="メイリオ" w:hint="eastAsia"/>
        </w:rPr>
        <w:t>条件や制限がある場合は、必ず記載ください。</w:t>
      </w:r>
    </w:p>
  </w:comment>
  <w:comment w:id="9" w:author="作成者" w:initials="A">
    <w:p w14:paraId="1C9E6522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E4501B">
        <w:rPr>
          <w:rFonts w:ascii="メイリオ" w:eastAsia="メイリオ" w:hAnsi="メイリオ" w:hint="eastAsia"/>
        </w:rPr>
        <w:t>会社概要についてまとめてください。</w:t>
      </w:r>
    </w:p>
    <w:p w14:paraId="039A9316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概要を記載するのが一般的ですが、</w:t>
      </w:r>
    </w:p>
    <w:p w14:paraId="5C095C47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ビジョンやメッセージなどを</w:t>
      </w:r>
      <w:r w:rsidRPr="00E4501B">
        <w:rPr>
          <w:rFonts w:ascii="メイリオ" w:eastAsia="メイリオ" w:hAnsi="メイリオ"/>
        </w:rPr>
        <w:t>200</w:t>
      </w:r>
      <w:r w:rsidRPr="00E4501B">
        <w:rPr>
          <w:rFonts w:ascii="メイリオ" w:eastAsia="メイリオ" w:hAnsi="メイリオ" w:hint="eastAsia"/>
        </w:rPr>
        <w:t>〜</w:t>
      </w:r>
      <w:r w:rsidRPr="00E4501B">
        <w:rPr>
          <w:rFonts w:ascii="メイリオ" w:eastAsia="メイリオ" w:hAnsi="メイリオ"/>
        </w:rPr>
        <w:t>300</w:t>
      </w:r>
      <w:r w:rsidRPr="00E4501B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6E25ECDA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 w:rsidRPr="00E4501B">
        <w:rPr>
          <w:rStyle w:val="a3"/>
          <w:rFonts w:ascii="メイリオ" w:eastAsia="メイリオ" w:hAnsi="メイリオ"/>
        </w:rPr>
        <w:annotationRef/>
      </w:r>
      <w:r w:rsidRPr="00E4501B">
        <w:rPr>
          <w:rFonts w:ascii="メイリオ" w:eastAsia="メイリオ" w:hAnsi="メイリオ" w:hint="eastAsia"/>
        </w:rPr>
        <w:t>記者は迅速な対応を求めています！</w:t>
      </w:r>
    </w:p>
    <w:p w14:paraId="3FFC57F6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E92A5" w15:done="0"/>
  <w15:commentEx w15:paraId="2ADFD3AE" w15:done="0"/>
  <w15:commentEx w15:paraId="3EE7402E" w15:done="0"/>
  <w15:commentEx w15:paraId="3A597B2B" w15:done="0"/>
  <w15:commentEx w15:paraId="1BDAA4AA" w15:done="0"/>
  <w15:commentEx w15:paraId="19D0CF56" w15:done="0"/>
  <w15:commentEx w15:paraId="16502C45" w15:done="0"/>
  <w15:commentEx w15:paraId="7C12765D" w15:done="0"/>
  <w15:commentEx w15:paraId="5C095C47" w15:done="0"/>
  <w15:commentEx w15:paraId="3FFC57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AF94E" w14:textId="77777777" w:rsidR="00FF69FB" w:rsidRDefault="00FF69FB">
      <w:r>
        <w:separator/>
      </w:r>
    </w:p>
  </w:endnote>
  <w:endnote w:type="continuationSeparator" w:id="0">
    <w:p w14:paraId="38420977" w14:textId="77777777" w:rsidR="00FF69FB" w:rsidRDefault="00FF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2B3F" w14:textId="77777777" w:rsidR="00FF69FB" w:rsidRDefault="00FF69FB">
      <w:r>
        <w:separator/>
      </w:r>
    </w:p>
  </w:footnote>
  <w:footnote w:type="continuationSeparator" w:id="0">
    <w:p w14:paraId="5C79AB23" w14:textId="77777777" w:rsidR="00FF69FB" w:rsidRDefault="00FF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128E0"/>
    <w:rsid w:val="000860D8"/>
    <w:rsid w:val="000D26DA"/>
    <w:rsid w:val="000F7BB7"/>
    <w:rsid w:val="001045D5"/>
    <w:rsid w:val="001239E4"/>
    <w:rsid w:val="00136672"/>
    <w:rsid w:val="00150857"/>
    <w:rsid w:val="00163A55"/>
    <w:rsid w:val="00166993"/>
    <w:rsid w:val="001C2E7A"/>
    <w:rsid w:val="001E0521"/>
    <w:rsid w:val="001E12B1"/>
    <w:rsid w:val="00217033"/>
    <w:rsid w:val="00234D3E"/>
    <w:rsid w:val="00252029"/>
    <w:rsid w:val="00271F01"/>
    <w:rsid w:val="002772CB"/>
    <w:rsid w:val="002B307D"/>
    <w:rsid w:val="002C0C2B"/>
    <w:rsid w:val="0037047D"/>
    <w:rsid w:val="003A0740"/>
    <w:rsid w:val="003E35A5"/>
    <w:rsid w:val="00423884"/>
    <w:rsid w:val="004D5CC2"/>
    <w:rsid w:val="00517EF1"/>
    <w:rsid w:val="00522EF4"/>
    <w:rsid w:val="005A28F0"/>
    <w:rsid w:val="005C796D"/>
    <w:rsid w:val="005F5DB0"/>
    <w:rsid w:val="00643EC4"/>
    <w:rsid w:val="00707723"/>
    <w:rsid w:val="00743B79"/>
    <w:rsid w:val="00757DE5"/>
    <w:rsid w:val="007D4DE4"/>
    <w:rsid w:val="0084285D"/>
    <w:rsid w:val="008520EE"/>
    <w:rsid w:val="00880CC2"/>
    <w:rsid w:val="008C76C1"/>
    <w:rsid w:val="008E57F8"/>
    <w:rsid w:val="00933079"/>
    <w:rsid w:val="00976AE1"/>
    <w:rsid w:val="00991E9A"/>
    <w:rsid w:val="009A1811"/>
    <w:rsid w:val="009B0436"/>
    <w:rsid w:val="009F46AB"/>
    <w:rsid w:val="00A120DC"/>
    <w:rsid w:val="00A72479"/>
    <w:rsid w:val="00AA5893"/>
    <w:rsid w:val="00AB59FC"/>
    <w:rsid w:val="00AB61DC"/>
    <w:rsid w:val="00AC27D0"/>
    <w:rsid w:val="00AD4633"/>
    <w:rsid w:val="00B16E97"/>
    <w:rsid w:val="00BC1347"/>
    <w:rsid w:val="00BD2518"/>
    <w:rsid w:val="00BD555F"/>
    <w:rsid w:val="00C56364"/>
    <w:rsid w:val="00C655E1"/>
    <w:rsid w:val="00CC6758"/>
    <w:rsid w:val="00CD3A2C"/>
    <w:rsid w:val="00D2113A"/>
    <w:rsid w:val="00D6164A"/>
    <w:rsid w:val="00DA297A"/>
    <w:rsid w:val="00DA4EF8"/>
    <w:rsid w:val="00E27876"/>
    <w:rsid w:val="00E4501B"/>
    <w:rsid w:val="00E51BBC"/>
    <w:rsid w:val="00E52254"/>
    <w:rsid w:val="00E55E44"/>
    <w:rsid w:val="00E90963"/>
    <w:rsid w:val="00E9222D"/>
    <w:rsid w:val="00EB066B"/>
    <w:rsid w:val="00EC13FF"/>
    <w:rsid w:val="00F0709E"/>
    <w:rsid w:val="00F14B4F"/>
    <w:rsid w:val="00F83E49"/>
    <w:rsid w:val="00FA27CD"/>
    <w:rsid w:val="00FB3BB6"/>
    <w:rsid w:val="00FC3CB8"/>
    <w:rsid w:val="00FD5EA2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FB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CA38-6F81-4D3B-BC37-21782E34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8T06:07:00Z</dcterms:created>
  <dcterms:modified xsi:type="dcterms:W3CDTF">2015-03-29T09:54:00Z</dcterms:modified>
</cp:coreProperties>
</file>